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80BC" w14:textId="77777777" w:rsidR="00AA63A0" w:rsidRDefault="00AA63A0" w:rsidP="005F4891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14:paraId="77E4C114" w14:textId="19690B77" w:rsidR="00CC1D85" w:rsidRPr="00AA63A0" w:rsidRDefault="00061137" w:rsidP="005F489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A63A0">
        <w:rPr>
          <w:rFonts w:ascii="Times New Roman" w:hAnsi="Times New Roman" w:cs="Times New Roman"/>
          <w:b/>
          <w:sz w:val="18"/>
          <w:szCs w:val="18"/>
        </w:rPr>
        <w:t>Приложение №2</w:t>
      </w:r>
    </w:p>
    <w:p w14:paraId="7AEDF1FC" w14:textId="677BD257" w:rsidR="00061137" w:rsidRPr="00AA63A0" w:rsidRDefault="00061137" w:rsidP="005F489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A63A0">
        <w:rPr>
          <w:rFonts w:ascii="Times New Roman" w:hAnsi="Times New Roman" w:cs="Times New Roman"/>
          <w:b/>
          <w:sz w:val="18"/>
          <w:szCs w:val="18"/>
        </w:rPr>
        <w:t>к приказу Министерства</w:t>
      </w:r>
      <w:r w:rsidR="005F4891" w:rsidRPr="00AA63A0">
        <w:rPr>
          <w:rFonts w:ascii="Times New Roman" w:hAnsi="Times New Roman" w:cs="Times New Roman"/>
          <w:b/>
          <w:sz w:val="18"/>
          <w:szCs w:val="18"/>
        </w:rPr>
        <w:t xml:space="preserve"> здравоохранения Российской</w:t>
      </w:r>
      <w:r w:rsidRPr="00AA63A0">
        <w:rPr>
          <w:rFonts w:ascii="Times New Roman" w:hAnsi="Times New Roman" w:cs="Times New Roman"/>
          <w:b/>
          <w:sz w:val="18"/>
          <w:szCs w:val="18"/>
        </w:rPr>
        <w:t xml:space="preserve"> Федерации</w:t>
      </w:r>
    </w:p>
    <w:p w14:paraId="1B4E32C1" w14:textId="0A78A49B" w:rsidR="00061137" w:rsidRPr="00AA63A0" w:rsidRDefault="00061137" w:rsidP="005F489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A63A0">
        <w:rPr>
          <w:rFonts w:ascii="Times New Roman" w:hAnsi="Times New Roman" w:cs="Times New Roman"/>
          <w:b/>
          <w:sz w:val="18"/>
          <w:szCs w:val="18"/>
        </w:rPr>
        <w:t>от 23 октября 2020 г №1144н</w:t>
      </w:r>
    </w:p>
    <w:p w14:paraId="2BEFDD45" w14:textId="23324F18" w:rsidR="00061137" w:rsidRPr="005F4891" w:rsidRDefault="00061137" w:rsidP="005F48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74915267" w14:textId="4191658A" w:rsidR="00061137" w:rsidRPr="005F4891" w:rsidRDefault="00061137" w:rsidP="0006113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Название медицинской организации, штамп</w:t>
      </w:r>
    </w:p>
    <w:p w14:paraId="732DDD58" w14:textId="5ED1A690" w:rsidR="00061137" w:rsidRPr="005F4891" w:rsidRDefault="00061137" w:rsidP="0006113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телефон, электронная почта</w:t>
      </w:r>
    </w:p>
    <w:p w14:paraId="0BEC55DE" w14:textId="1E3F9862" w:rsidR="00061137" w:rsidRPr="005F4891" w:rsidRDefault="00061137" w:rsidP="005F48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54682A44" w14:textId="48491749" w:rsidR="00CC1D85" w:rsidRPr="005F4891" w:rsidRDefault="00A7264D" w:rsidP="00A7264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МЕДИЦИНСКОЕ ЗАКЛЮЧЕНИЕ</w:t>
      </w:r>
    </w:p>
    <w:p w14:paraId="1EF92119" w14:textId="370F1CE4" w:rsidR="00A7264D" w:rsidRPr="005F4891" w:rsidRDefault="00A7264D" w:rsidP="00A7264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о допуске к участию в физкультурных и спортивных мероприятиях</w:t>
      </w:r>
    </w:p>
    <w:p w14:paraId="5B6644D0" w14:textId="77777777" w:rsidR="00A7264D" w:rsidRPr="005F4891" w:rsidRDefault="00A7264D" w:rsidP="00A7264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(тренировочных мероприятиях и спортивных соревнованиях),</w:t>
      </w:r>
    </w:p>
    <w:p w14:paraId="52CA4DA4" w14:textId="77777777" w:rsidR="00A7264D" w:rsidRPr="005F4891" w:rsidRDefault="00A7264D" w:rsidP="00A7264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 xml:space="preserve">мероприятиях по оценке выполнения нормативов испытаний (тестов) </w:t>
      </w:r>
    </w:p>
    <w:p w14:paraId="01BB3439" w14:textId="36117421" w:rsidR="00A7264D" w:rsidRPr="005F4891" w:rsidRDefault="00A7264D" w:rsidP="00A7264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Всероссийского физкультурно-спортивного комплекса «Готов к труду и обороне» (ГТО)</w:t>
      </w:r>
    </w:p>
    <w:p w14:paraId="56A0F0E0" w14:textId="7745A7E0" w:rsidR="00A7264D" w:rsidRPr="005F4891" w:rsidRDefault="00A7264D" w:rsidP="00A7264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4628CC" w14:textId="3274B3A4" w:rsidR="00A7264D" w:rsidRPr="005F4891" w:rsidRDefault="00A7264D" w:rsidP="00A726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Реестровый номер заключения ____________________</w:t>
      </w:r>
    </w:p>
    <w:p w14:paraId="64CD6F7C" w14:textId="383AC21D" w:rsidR="00A7264D" w:rsidRPr="005F4891" w:rsidRDefault="00A7264D" w:rsidP="00A7264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3592C0" w14:textId="27F911E8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Фамилия _____________________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_</w:t>
      </w:r>
    </w:p>
    <w:p w14:paraId="363208CF" w14:textId="7F57BCA8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Имя _________________________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_</w:t>
      </w:r>
    </w:p>
    <w:p w14:paraId="56DF9D6B" w14:textId="63ED68E6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Отчество ____________________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_</w:t>
      </w:r>
      <w:r w:rsidRPr="005F4891">
        <w:rPr>
          <w:rFonts w:ascii="Times New Roman" w:hAnsi="Times New Roman" w:cs="Times New Roman"/>
          <w:sz w:val="20"/>
          <w:szCs w:val="20"/>
        </w:rPr>
        <w:t>_</w:t>
      </w:r>
    </w:p>
    <w:p w14:paraId="2339F79F" w14:textId="25DE20BD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Дата рождения ________________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_</w:t>
      </w:r>
    </w:p>
    <w:p w14:paraId="01ECA6E1" w14:textId="559ABCB0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Реестровый номер лица (спортсмена) 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_</w:t>
      </w:r>
      <w:r w:rsidRPr="005F4891">
        <w:rPr>
          <w:rFonts w:ascii="Times New Roman" w:hAnsi="Times New Roman" w:cs="Times New Roman"/>
          <w:sz w:val="20"/>
          <w:szCs w:val="20"/>
        </w:rPr>
        <w:t>_</w:t>
      </w:r>
    </w:p>
    <w:p w14:paraId="0F25EBAA" w14:textId="2C459776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Дата выдачи, название выдавшего органа 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_</w:t>
      </w:r>
    </w:p>
    <w:p w14:paraId="3168B742" w14:textId="04D05673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Название мероприятия ________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_</w:t>
      </w:r>
      <w:r w:rsidRPr="005F4891">
        <w:rPr>
          <w:rFonts w:ascii="Times New Roman" w:hAnsi="Times New Roman" w:cs="Times New Roman"/>
          <w:sz w:val="20"/>
          <w:szCs w:val="20"/>
        </w:rPr>
        <w:t>_</w:t>
      </w:r>
    </w:p>
    <w:p w14:paraId="62C8023F" w14:textId="47911F51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Вид спорта ___________________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</w:t>
      </w:r>
      <w:r w:rsidRPr="005F4891">
        <w:rPr>
          <w:rFonts w:ascii="Times New Roman" w:hAnsi="Times New Roman" w:cs="Times New Roman"/>
          <w:sz w:val="20"/>
          <w:szCs w:val="20"/>
        </w:rPr>
        <w:t>_</w:t>
      </w:r>
    </w:p>
    <w:p w14:paraId="1243124B" w14:textId="1E90223F" w:rsidR="00A7264D" w:rsidRPr="005F4891" w:rsidRDefault="00A7264D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Спортивная дисциплина ________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</w:t>
      </w:r>
      <w:r w:rsidRPr="005F4891">
        <w:rPr>
          <w:rFonts w:ascii="Times New Roman" w:hAnsi="Times New Roman" w:cs="Times New Roman"/>
          <w:sz w:val="20"/>
          <w:szCs w:val="20"/>
        </w:rPr>
        <w:t>_</w:t>
      </w:r>
    </w:p>
    <w:p w14:paraId="4C92DA15" w14:textId="1A7EA028" w:rsidR="00A7264D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Этап спортивной подготовки ____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</w:t>
      </w:r>
      <w:r w:rsidRPr="005F4891">
        <w:rPr>
          <w:rFonts w:ascii="Times New Roman" w:hAnsi="Times New Roman" w:cs="Times New Roman"/>
          <w:sz w:val="20"/>
          <w:szCs w:val="20"/>
        </w:rPr>
        <w:t>_</w:t>
      </w:r>
    </w:p>
    <w:p w14:paraId="7A746848" w14:textId="0C893979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         По результатам медицинского осмотра, углубленного медицинского обследования </w:t>
      </w:r>
    </w:p>
    <w:p w14:paraId="076EA09E" w14:textId="3A146FB7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AA06F38" w14:textId="6263ED2C" w:rsidR="003D54AB" w:rsidRPr="005F4891" w:rsidRDefault="003D54AB" w:rsidP="009E7BD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ДОПУЩЕН</w:t>
      </w:r>
    </w:p>
    <w:p w14:paraId="3D0EA0AA" w14:textId="2E8E9BC3" w:rsidR="003D54AB" w:rsidRPr="005F4891" w:rsidRDefault="003D54AB" w:rsidP="009E7BD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комиссией</w:t>
      </w:r>
      <w:r w:rsidR="009E7BD5" w:rsidRPr="005F4891">
        <w:rPr>
          <w:rFonts w:ascii="Times New Roman" w:hAnsi="Times New Roman" w:cs="Times New Roman"/>
          <w:sz w:val="20"/>
          <w:szCs w:val="20"/>
        </w:rPr>
        <w:t xml:space="preserve"> (вычеркнуть лишнее)</w:t>
      </w:r>
    </w:p>
    <w:p w14:paraId="053812D0" w14:textId="7B785F82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к тренировочным мероприятиям</w:t>
      </w:r>
    </w:p>
    <w:p w14:paraId="53F506BF" w14:textId="09267DD0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- - - - - - - - - - - - - - - - - - - - - - - - - -</w:t>
      </w:r>
    </w:p>
    <w:p w14:paraId="24B55826" w14:textId="28DC9AEB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к участию в спортивных соревнованиях</w:t>
      </w:r>
    </w:p>
    <w:p w14:paraId="322FE790" w14:textId="0440DE01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- - - - - - - - - - - - - - - - - - - - - - - - - - - - - -</w:t>
      </w:r>
    </w:p>
    <w:p w14:paraId="479190B3" w14:textId="1B975608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к участию в физкультурных мероприятиях</w:t>
      </w:r>
    </w:p>
    <w:p w14:paraId="17CC449B" w14:textId="331F0ADB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- - - - - - - - - - - - - - - - - - - - - - - - - - - - - - - - - </w:t>
      </w:r>
    </w:p>
    <w:p w14:paraId="48F04CCC" w14:textId="7FBE561E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к выполнению нормативов испытаний (тестов) комплекса ГТО</w:t>
      </w:r>
    </w:p>
    <w:p w14:paraId="43FABF20" w14:textId="53C4A3AA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 - - - - - - - - - - - - - - - - - - - - - - - - - - - - - - - - - - - - - - - - - - - - - - - </w:t>
      </w:r>
    </w:p>
    <w:p w14:paraId="39C79982" w14:textId="30464721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Ограничения, в т.ч. физических нагрузок, сроки ограничений: (да</w:t>
      </w:r>
      <w:r w:rsidR="009E7BD5" w:rsidRPr="005F4891">
        <w:rPr>
          <w:rFonts w:ascii="Times New Roman" w:hAnsi="Times New Roman" w:cs="Times New Roman"/>
          <w:sz w:val="20"/>
          <w:szCs w:val="20"/>
        </w:rPr>
        <w:t xml:space="preserve"> </w:t>
      </w:r>
      <w:r w:rsidRPr="005F4891">
        <w:rPr>
          <w:rFonts w:ascii="Times New Roman" w:hAnsi="Times New Roman" w:cs="Times New Roman"/>
          <w:sz w:val="20"/>
          <w:szCs w:val="20"/>
        </w:rPr>
        <w:t>/</w:t>
      </w:r>
      <w:r w:rsidR="009E7BD5" w:rsidRPr="005F4891">
        <w:rPr>
          <w:rFonts w:ascii="Times New Roman" w:hAnsi="Times New Roman" w:cs="Times New Roman"/>
          <w:sz w:val="20"/>
          <w:szCs w:val="20"/>
        </w:rPr>
        <w:t xml:space="preserve"> </w:t>
      </w:r>
      <w:r w:rsidRPr="005F4891">
        <w:rPr>
          <w:rFonts w:ascii="Times New Roman" w:hAnsi="Times New Roman" w:cs="Times New Roman"/>
          <w:sz w:val="20"/>
          <w:szCs w:val="20"/>
        </w:rPr>
        <w:t>нет)</w:t>
      </w:r>
    </w:p>
    <w:p w14:paraId="328F82B3" w14:textId="33180263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Описать: ___________________________________________________________________</w:t>
      </w:r>
    </w:p>
    <w:p w14:paraId="59ACA57B" w14:textId="6C564E74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61FE36DB" w14:textId="06D2ED23" w:rsidR="00A7264D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Дата выдачи медицинского заключения ________________________________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</w:t>
      </w:r>
      <w:r w:rsidRPr="005F4891">
        <w:rPr>
          <w:rFonts w:ascii="Times New Roman" w:hAnsi="Times New Roman" w:cs="Times New Roman"/>
          <w:sz w:val="20"/>
          <w:szCs w:val="20"/>
        </w:rPr>
        <w:t>_</w:t>
      </w:r>
    </w:p>
    <w:p w14:paraId="57BC488B" w14:textId="3BF9B623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Медицинское заключение действительно до (указать да</w:t>
      </w:r>
      <w:r w:rsidR="003558FB" w:rsidRPr="005F4891">
        <w:rPr>
          <w:rFonts w:ascii="Times New Roman" w:hAnsi="Times New Roman" w:cs="Times New Roman"/>
          <w:sz w:val="20"/>
          <w:szCs w:val="20"/>
        </w:rPr>
        <w:t>ту) _________________________</w:t>
      </w:r>
    </w:p>
    <w:p w14:paraId="5ACF07E7" w14:textId="76B77A69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Ответственное лицо медицинской организации _______</w:t>
      </w:r>
      <w:r w:rsidR="003558FB" w:rsidRPr="005F4891">
        <w:rPr>
          <w:rFonts w:ascii="Times New Roman" w:hAnsi="Times New Roman" w:cs="Times New Roman"/>
          <w:sz w:val="20"/>
          <w:szCs w:val="20"/>
        </w:rPr>
        <w:t>________/ ___________________</w:t>
      </w:r>
      <w:r w:rsidRPr="005F4891">
        <w:rPr>
          <w:rFonts w:ascii="Times New Roman" w:hAnsi="Times New Roman" w:cs="Times New Roman"/>
          <w:sz w:val="20"/>
          <w:szCs w:val="20"/>
        </w:rPr>
        <w:t>/</w:t>
      </w:r>
    </w:p>
    <w:p w14:paraId="4FD9EC6F" w14:textId="083ED5AD" w:rsidR="003D54AB" w:rsidRPr="005F4891" w:rsidRDefault="003D54AB" w:rsidP="00A7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Подпись            фамилия, инициалы</w:t>
      </w:r>
    </w:p>
    <w:p w14:paraId="38AD5B98" w14:textId="70C3DCD1" w:rsidR="0068688F" w:rsidRPr="005F4891" w:rsidRDefault="003326D4" w:rsidP="0020032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E795D" w14:textId="7F535A32" w:rsidR="0068688F" w:rsidRPr="00AA63A0" w:rsidRDefault="00061137" w:rsidP="003558FB">
      <w:pPr>
        <w:pStyle w:val="a3"/>
        <w:rPr>
          <w:rFonts w:ascii="Times New Roman" w:hAnsi="Times New Roman" w:cs="Times New Roman"/>
          <w:sz w:val="16"/>
          <w:szCs w:val="16"/>
        </w:rPr>
      </w:pPr>
      <w:r w:rsidRPr="00AA63A0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3558FB" w:rsidRPr="00AA63A0">
        <w:rPr>
          <w:rFonts w:ascii="Times New Roman" w:hAnsi="Times New Roman" w:cs="Times New Roman"/>
          <w:sz w:val="16"/>
          <w:szCs w:val="16"/>
        </w:rPr>
        <w:t>Печать медицинской организации</w:t>
      </w:r>
    </w:p>
    <w:p w14:paraId="3BB83EE7" w14:textId="2651FECF" w:rsidR="005F4891" w:rsidRDefault="005F4891" w:rsidP="003558FB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1CC6158" w14:textId="77777777" w:rsidR="000A307B" w:rsidRDefault="000A307B" w:rsidP="005F4891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14:paraId="1A24CEAB" w14:textId="1E41EA76" w:rsidR="005F4891" w:rsidRPr="00AA63A0" w:rsidRDefault="005F4891" w:rsidP="005F489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A63A0">
        <w:rPr>
          <w:rFonts w:ascii="Times New Roman" w:hAnsi="Times New Roman" w:cs="Times New Roman"/>
          <w:b/>
          <w:sz w:val="18"/>
          <w:szCs w:val="18"/>
        </w:rPr>
        <w:t>Приложение №2</w:t>
      </w:r>
    </w:p>
    <w:p w14:paraId="1119233B" w14:textId="77777777" w:rsidR="005F4891" w:rsidRPr="00AA63A0" w:rsidRDefault="005F4891" w:rsidP="005F489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A63A0">
        <w:rPr>
          <w:rFonts w:ascii="Times New Roman" w:hAnsi="Times New Roman" w:cs="Times New Roman"/>
          <w:b/>
          <w:sz w:val="18"/>
          <w:szCs w:val="18"/>
        </w:rPr>
        <w:t>к приказу Министерства здравоохранения Российской Федерации</w:t>
      </w:r>
    </w:p>
    <w:p w14:paraId="0C694F40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A63A0">
        <w:rPr>
          <w:rFonts w:ascii="Times New Roman" w:hAnsi="Times New Roman" w:cs="Times New Roman"/>
          <w:b/>
          <w:sz w:val="18"/>
          <w:szCs w:val="18"/>
        </w:rPr>
        <w:t>от 23 октября 2020 г №1144н</w:t>
      </w:r>
    </w:p>
    <w:p w14:paraId="3F12024C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30EEF25B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Название медицинской организации, штамп</w:t>
      </w:r>
    </w:p>
    <w:p w14:paraId="59D4513E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телефон, электронная почта</w:t>
      </w:r>
    </w:p>
    <w:p w14:paraId="413D9C9A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73AD9B0E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МЕДИЦИНСКОЕ ЗАКЛЮЧЕНИЕ</w:t>
      </w:r>
    </w:p>
    <w:p w14:paraId="6622637E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о допуске к участию в физкультурных и спортивных мероприятиях</w:t>
      </w:r>
    </w:p>
    <w:p w14:paraId="504FB8E8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(тренировочных мероприятиях и спортивных соревнованиях),</w:t>
      </w:r>
    </w:p>
    <w:p w14:paraId="1D7577D9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 xml:space="preserve">мероприятиях по оценке выполнения нормативов испытаний (тестов) </w:t>
      </w:r>
    </w:p>
    <w:p w14:paraId="3E8371F6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Всероссийского физкультурно-спортивного комплекса «Готов к труду и обороне» (ГТО)</w:t>
      </w:r>
    </w:p>
    <w:p w14:paraId="53B7B1B3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28F6DE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Реестровый номер заключения ____________________</w:t>
      </w:r>
    </w:p>
    <w:p w14:paraId="4393907E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1B168E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Фамилия ___________________________________________________________________</w:t>
      </w:r>
    </w:p>
    <w:p w14:paraId="1D3D04D4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Имя _______________________________________________________________________</w:t>
      </w:r>
    </w:p>
    <w:p w14:paraId="48EEF82E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Отчество ___________________________________________________________________</w:t>
      </w:r>
    </w:p>
    <w:p w14:paraId="12B3DB46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Дата рождения ______________________________________________________________</w:t>
      </w:r>
    </w:p>
    <w:p w14:paraId="18EFC8C0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Реестровый номер лица (спортсмена) ___________________________________________</w:t>
      </w:r>
    </w:p>
    <w:p w14:paraId="41F529B1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Дата выдачи, название выдавшего органа _______________________________________</w:t>
      </w:r>
    </w:p>
    <w:p w14:paraId="754D5120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Название мероприятия _______________________________________________________</w:t>
      </w:r>
    </w:p>
    <w:p w14:paraId="322E330F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Вид спорта _________________________________________________________________</w:t>
      </w:r>
    </w:p>
    <w:p w14:paraId="316998CC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Спортивная дисциплина ______________________________________________________</w:t>
      </w:r>
    </w:p>
    <w:p w14:paraId="3B17957D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Этап спортивной подготовки __________________________________________________</w:t>
      </w:r>
    </w:p>
    <w:p w14:paraId="12CEABEA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         По результатам медицинского осмотра, углубленного медицинского обследования </w:t>
      </w:r>
    </w:p>
    <w:p w14:paraId="1DA5D8C5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E79D035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91">
        <w:rPr>
          <w:rFonts w:ascii="Times New Roman" w:hAnsi="Times New Roman" w:cs="Times New Roman"/>
          <w:b/>
          <w:sz w:val="20"/>
          <w:szCs w:val="20"/>
        </w:rPr>
        <w:t>ДОПУЩЕН</w:t>
      </w:r>
    </w:p>
    <w:p w14:paraId="22358EDF" w14:textId="77777777" w:rsidR="005F4891" w:rsidRPr="005F4891" w:rsidRDefault="005F4891" w:rsidP="005F48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комиссией (вычеркнуть лишнее)</w:t>
      </w:r>
    </w:p>
    <w:p w14:paraId="7BB6C02C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к тренировочным мероприятиям</w:t>
      </w:r>
    </w:p>
    <w:p w14:paraId="2CF75CE9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- - - - - - - - - - - - - - - - - - - - - - - - - -</w:t>
      </w:r>
    </w:p>
    <w:p w14:paraId="28B4131D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к участию в спортивных соревнованиях</w:t>
      </w:r>
    </w:p>
    <w:p w14:paraId="1F4E096B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- - - - - - - - - - - - - - - - - - - - - - - - - - - - - -</w:t>
      </w:r>
    </w:p>
    <w:p w14:paraId="0FCC0519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к участию в физкультурных мероприятиях</w:t>
      </w:r>
    </w:p>
    <w:p w14:paraId="20EC3E8A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- - - - - - - - - - - - - - - - - - - - - - - - - - - - - - - - - </w:t>
      </w:r>
      <w:bookmarkStart w:id="0" w:name="_GoBack"/>
      <w:bookmarkEnd w:id="0"/>
    </w:p>
    <w:p w14:paraId="2227FF4A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- к выполнению нормативов испытаний (тестов) комплекса ГТО</w:t>
      </w:r>
    </w:p>
    <w:p w14:paraId="73797479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 - - - - - - - - - - - - - - - - - - - - - - - - - - - - - - - - - - - - - - - - - - - - - - - </w:t>
      </w:r>
    </w:p>
    <w:p w14:paraId="157647D0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Ограничения, в т.ч. физических нагрузок, сроки ограничений: (да / нет)</w:t>
      </w:r>
    </w:p>
    <w:p w14:paraId="75ADA1CB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Описать: ___________________________________________________________________</w:t>
      </w:r>
    </w:p>
    <w:p w14:paraId="2124E188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1EECF0C1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Дата выдачи медицинского заключения _________________________________________</w:t>
      </w:r>
    </w:p>
    <w:p w14:paraId="02DCE77F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Медицинское заключение действительно до (указать дату) _________________________</w:t>
      </w:r>
    </w:p>
    <w:p w14:paraId="6FA99C45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>Ответственное лицо медицинской организации _______________/ ___________________/</w:t>
      </w:r>
    </w:p>
    <w:p w14:paraId="58DCF88E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Подпись            фамилия, инициалы</w:t>
      </w:r>
    </w:p>
    <w:p w14:paraId="30384950" w14:textId="77777777" w:rsidR="005F4891" w:rsidRPr="005F4891" w:rsidRDefault="005F4891" w:rsidP="005F4891">
      <w:pPr>
        <w:pStyle w:val="a3"/>
        <w:rPr>
          <w:rFonts w:ascii="Times New Roman" w:hAnsi="Times New Roman" w:cs="Times New Roman"/>
          <w:sz w:val="20"/>
          <w:szCs w:val="20"/>
        </w:rPr>
      </w:pPr>
      <w:r w:rsidRPr="005F48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6140D9" w14:textId="77777777" w:rsidR="005F4891" w:rsidRPr="00AA63A0" w:rsidRDefault="005F4891" w:rsidP="005F4891">
      <w:pPr>
        <w:pStyle w:val="a3"/>
        <w:rPr>
          <w:rFonts w:ascii="Times New Roman" w:hAnsi="Times New Roman" w:cs="Times New Roman"/>
          <w:sz w:val="16"/>
          <w:szCs w:val="16"/>
        </w:rPr>
      </w:pPr>
      <w:r w:rsidRPr="00AA63A0">
        <w:rPr>
          <w:rFonts w:ascii="Times New Roman" w:hAnsi="Times New Roman" w:cs="Times New Roman"/>
          <w:sz w:val="16"/>
          <w:szCs w:val="16"/>
        </w:rPr>
        <w:t xml:space="preserve">                                  Печать медицинской организации</w:t>
      </w:r>
    </w:p>
    <w:p w14:paraId="32A90B57" w14:textId="77777777" w:rsidR="005F4891" w:rsidRPr="005F4891" w:rsidRDefault="005F4891" w:rsidP="003558FB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F4891" w:rsidRPr="005F4891" w:rsidSect="005F4891">
      <w:pgSz w:w="16838" w:h="11906" w:orient="landscape"/>
      <w:pgMar w:top="142" w:right="709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EF"/>
    <w:rsid w:val="000174EB"/>
    <w:rsid w:val="00061137"/>
    <w:rsid w:val="000A307B"/>
    <w:rsid w:val="000D48BC"/>
    <w:rsid w:val="00156CA4"/>
    <w:rsid w:val="00200321"/>
    <w:rsid w:val="002667A3"/>
    <w:rsid w:val="0028530C"/>
    <w:rsid w:val="00321AC5"/>
    <w:rsid w:val="003326D4"/>
    <w:rsid w:val="003558FB"/>
    <w:rsid w:val="003D49D9"/>
    <w:rsid w:val="003D54AB"/>
    <w:rsid w:val="004320AA"/>
    <w:rsid w:val="00470BE0"/>
    <w:rsid w:val="004B6208"/>
    <w:rsid w:val="004C0301"/>
    <w:rsid w:val="005A0BE1"/>
    <w:rsid w:val="005C59CB"/>
    <w:rsid w:val="005F4891"/>
    <w:rsid w:val="0068688F"/>
    <w:rsid w:val="007D6031"/>
    <w:rsid w:val="007E2AA9"/>
    <w:rsid w:val="007F3C1A"/>
    <w:rsid w:val="007F4336"/>
    <w:rsid w:val="00806734"/>
    <w:rsid w:val="00822EA1"/>
    <w:rsid w:val="008365BC"/>
    <w:rsid w:val="008946DA"/>
    <w:rsid w:val="008A5892"/>
    <w:rsid w:val="008B5C35"/>
    <w:rsid w:val="008C3269"/>
    <w:rsid w:val="009E7BD5"/>
    <w:rsid w:val="00A015AE"/>
    <w:rsid w:val="00A02D9F"/>
    <w:rsid w:val="00A7264D"/>
    <w:rsid w:val="00AA63A0"/>
    <w:rsid w:val="00B32FEF"/>
    <w:rsid w:val="00B71FBD"/>
    <w:rsid w:val="00BA7E38"/>
    <w:rsid w:val="00BF07C5"/>
    <w:rsid w:val="00CC1D85"/>
    <w:rsid w:val="00D447BF"/>
    <w:rsid w:val="00D7471C"/>
    <w:rsid w:val="00DF46C0"/>
    <w:rsid w:val="00E2168A"/>
    <w:rsid w:val="00EB5404"/>
    <w:rsid w:val="00E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F531"/>
  <w15:docId w15:val="{24BBADBF-DC6B-466C-928E-52AC6F56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4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447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47B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6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D7B0-CE6C-4F5E-9916-B65E99E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</dc:creator>
  <cp:keywords/>
  <dc:description/>
  <cp:lastModifiedBy>User</cp:lastModifiedBy>
  <cp:revision>29</cp:revision>
  <cp:lastPrinted>2022-11-11T06:13:00Z</cp:lastPrinted>
  <dcterms:created xsi:type="dcterms:W3CDTF">2021-02-11T01:44:00Z</dcterms:created>
  <dcterms:modified xsi:type="dcterms:W3CDTF">2022-11-11T06:15:00Z</dcterms:modified>
</cp:coreProperties>
</file>